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233F" w14:textId="77777777" w:rsidR="00DD11DA" w:rsidRPr="00D4452F" w:rsidRDefault="003B71A1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DD6257" w14:paraId="2FCEB644" w14:textId="77777777" w:rsidTr="00010E0D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4962" w:type="dxa"/>
            <w:tcBorders>
              <w:left w:val="dashSmallGap" w:sz="4" w:space="0" w:color="000000"/>
            </w:tcBorders>
          </w:tcPr>
          <w:p w14:paraId="7F991BDC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77777777" w:rsidR="00170022" w:rsidRPr="00DD11DA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9A6285">
              <w:rPr>
                <w:rFonts w:ascii="メイリオ" w:eastAsia="メイリオ" w:hAnsi="メイリオ" w:cs="メイリオ" w:hint="eastAsia"/>
              </w:rPr>
              <w:t>2015年日本パラ陸上競技選手権大会等の実績：</w:t>
            </w:r>
          </w:p>
        </w:tc>
      </w:tr>
      <w:tr w:rsidR="00170022" w:rsidRPr="00DD11DA" w14:paraId="6121AC37" w14:textId="77777777" w:rsidTr="005A24FB">
        <w:trPr>
          <w:trHeight w:val="15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44BB113C" w:rsidR="00170022" w:rsidRPr="00DF35C7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6D83DF5D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1@jaafd.org</w:t>
      </w:r>
    </w:p>
    <w:p w14:paraId="065B3496" w14:textId="77777777" w:rsidR="00AA762E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  <w:r w:rsidRPr="000C7311">
        <w:rPr>
          <w:rFonts w:ascii="メイリオ" w:eastAsia="メイリオ" w:hAnsi="メイリオ" w:cs="メイリオ" w:hint="eastAsia"/>
          <w:b/>
          <w:color w:val="FF0000"/>
        </w:rPr>
        <w:t>※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パスポートコピー(</w:t>
      </w:r>
      <w:r w:rsidR="00270DFB" w:rsidRPr="000C7311">
        <w:rPr>
          <w:rFonts w:ascii="メイリオ" w:eastAsia="メイリオ" w:hAnsi="メイリオ" w:cs="メイリオ"/>
          <w:b/>
          <w:color w:val="FF0000"/>
        </w:rPr>
        <w:t>顔写真のページ</w:t>
      </w:r>
      <w:r w:rsidR="00270DFB" w:rsidRPr="000C7311">
        <w:rPr>
          <w:rFonts w:ascii="メイリオ" w:eastAsia="メイリオ" w:hAnsi="メイリオ" w:cs="メイリオ" w:hint="eastAsia"/>
          <w:b/>
          <w:color w:val="FF0000"/>
        </w:rPr>
        <w:t>)と</w:t>
      </w:r>
      <w:r w:rsidR="000C7311" w:rsidRPr="000C7311">
        <w:rPr>
          <w:rFonts w:ascii="メイリオ" w:eastAsia="メイリオ" w:hAnsi="メイリオ" w:cs="メイリオ" w:hint="eastAsia"/>
          <w:b/>
          <w:color w:val="FF0000"/>
        </w:rPr>
        <w:t>合わせて提出願います。</w:t>
      </w:r>
    </w:p>
    <w:p w14:paraId="6C639E41" w14:textId="77777777" w:rsidR="005A24FB" w:rsidRPr="000C7311" w:rsidRDefault="005A24FB" w:rsidP="005A24FB">
      <w:pPr>
        <w:rPr>
          <w:rFonts w:ascii="メイリオ" w:eastAsia="メイリオ" w:hAnsi="メイリオ" w:cs="メイリオ"/>
          <w:b/>
          <w:color w:val="FF0000"/>
        </w:rPr>
      </w:pPr>
      <w:r>
        <w:rPr>
          <w:rFonts w:ascii="メイリオ" w:eastAsia="メイリオ" w:hAnsi="メイリオ" w:cs="メイリオ" w:hint="eastAsia"/>
          <w:b/>
          <w:color w:val="FF0000"/>
        </w:rPr>
        <w:t>＊上記に記載された内容は、大会参加に関する目的のみに使用させていただきます。</w:t>
      </w:r>
      <w:bookmarkStart w:id="0" w:name="_GoBack"/>
      <w:bookmarkEnd w:id="0"/>
    </w:p>
    <w:sectPr w:rsidR="005A24FB" w:rsidRPr="000C7311" w:rsidSect="005A24FB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ABC6" w14:textId="77777777" w:rsidR="00893D1C" w:rsidRDefault="00893D1C" w:rsidP="005A24FB">
      <w:r>
        <w:separator/>
      </w:r>
    </w:p>
  </w:endnote>
  <w:endnote w:type="continuationSeparator" w:id="0">
    <w:p w14:paraId="3768C919" w14:textId="77777777" w:rsidR="00893D1C" w:rsidRDefault="00893D1C" w:rsidP="005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AEE1" w14:textId="77777777" w:rsidR="00893D1C" w:rsidRDefault="00893D1C" w:rsidP="005A24FB">
      <w:r>
        <w:separator/>
      </w:r>
    </w:p>
  </w:footnote>
  <w:footnote w:type="continuationSeparator" w:id="0">
    <w:p w14:paraId="1C552B3B" w14:textId="77777777" w:rsidR="00893D1C" w:rsidRDefault="00893D1C" w:rsidP="005A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212CD7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24FB"/>
    <w:rsid w:val="005A546B"/>
    <w:rsid w:val="006025C0"/>
    <w:rsid w:val="006204AA"/>
    <w:rsid w:val="00622D3A"/>
    <w:rsid w:val="006547BB"/>
    <w:rsid w:val="00671383"/>
    <w:rsid w:val="006B286F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93D1C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D107C"/>
    <w:rsid w:val="00DD11DA"/>
    <w:rsid w:val="00DD6257"/>
    <w:rsid w:val="00DF35C7"/>
    <w:rsid w:val="00E27F69"/>
    <w:rsid w:val="00EA7109"/>
    <w:rsid w:val="00EE2735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59C14688-D404-4D05-B866-7551D27F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4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24FB"/>
  </w:style>
  <w:style w:type="paragraph" w:styleId="a9">
    <w:name w:val="footer"/>
    <w:basedOn w:val="a"/>
    <w:link w:val="aa"/>
    <w:uiPriority w:val="99"/>
    <w:unhideWhenUsed/>
    <w:rsid w:val="005A24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E229-EBCA-4E2F-8A53-24108644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ru IBUSUKI</dc:creator>
  <cp:keywords/>
  <dc:description/>
  <cp:lastModifiedBy>Tatsuru IBUSUKI</cp:lastModifiedBy>
  <cp:revision>3</cp:revision>
  <dcterms:created xsi:type="dcterms:W3CDTF">2015-12-17T08:38:00Z</dcterms:created>
  <dcterms:modified xsi:type="dcterms:W3CDTF">2015-12-24T03:53:00Z</dcterms:modified>
</cp:coreProperties>
</file>